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>
        <w:rPr>
          <w:rFonts w:ascii="DFKai-SB" w:hAnsi="DFKai-SB" w:hint="eastAsia"/>
          <w:sz w:val="44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>
        <w:rPr>
          <w:rFonts w:ascii="DFKai-SB" w:hAnsi="DFKai-SB" w:hint="eastAsia"/>
          <w:sz w:val="44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r w:rsidR="00355CE3">
        <w:rPr>
          <w:rFonts w:ascii="DFKai-SB" w:hAnsi="DFKai-SB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528C92BC" w14:textId="12A6C51E" w:rsidR="00BC56D0" w:rsidRDefault="00F735EE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本研究探討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單挑的</w:t>
      </w:r>
      <w:r>
        <w:rPr>
          <w:rFonts w:hint="eastAsia"/>
        </w:rPr>
        <w:t>U</w:t>
      </w:r>
      <w:r>
        <w:t>NO</w:t>
      </w:r>
      <w:r w:rsidR="00BC56D0">
        <w:br w:type="page"/>
      </w:r>
    </w:p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522623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11DB352A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6D22CE">
        <w:t xml:space="preserve">, dummy </w:t>
      </w:r>
      <w:proofErr w:type="spellStart"/>
      <w:r w:rsidR="006D22CE">
        <w:t>algo</w:t>
      </w:r>
      <w:proofErr w:type="spellEnd"/>
      <w:r w:rsidR="006D22CE">
        <w:t>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522623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28432982" w:rsidR="00A33A0A" w:rsidRDefault="00A33A0A" w:rsidP="00CE18EE">
      <w:pPr>
        <w:ind w:firstLine="480"/>
      </w:pPr>
      <w:r>
        <w:t>It’s an open source library recently published in Feb 2020 for conducting</w:t>
      </w:r>
      <w:r w:rsidR="003100A0">
        <w:t xml:space="preserve"> researches of card games with r</w:t>
      </w:r>
      <w:r>
        <w:t xml:space="preserve">einforcement learning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d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526847B2" w:rsidR="00C73313" w:rsidRDefault="00905FFB" w:rsidP="00C73313">
      <w:r>
        <w:tab/>
      </w:r>
      <w:r>
        <w:rPr>
          <w:rFonts w:hint="eastAsia"/>
        </w:rPr>
        <w:t>一張流程圖勝過千言萬語，如下簡易流程圖所示。</w:t>
      </w:r>
    </w:p>
    <w:p w14:paraId="7B1F5636" w14:textId="77777777" w:rsidR="00905FFB" w:rsidRDefault="00905FFB">
      <w:pPr>
        <w:widowControl/>
        <w:spacing w:line="240" w:lineRule="auto"/>
      </w:pPr>
      <w:r>
        <w:rPr>
          <w:noProof/>
        </w:rPr>
        <w:drawing>
          <wp:inline distT="0" distB="0" distL="0" distR="0" wp14:anchorId="67BADA21" wp14:editId="4659B91D">
            <wp:extent cx="5273040" cy="4183380"/>
            <wp:effectExtent l="0" t="0" r="3810" b="7620"/>
            <wp:docPr id="10" name="圖片 10" descr="C:\Users\lawre\Downloads\UNO 1 vs 1 flow 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Downloads\UNO 1 vs 1 flow ch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1" b="35308"/>
                    <a:stretch/>
                  </pic:blipFill>
                  <pic:spPr bwMode="auto">
                    <a:xfrm>
                      <a:off x="0" y="0"/>
                      <a:ext cx="52730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C8EA" w14:textId="059366DD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記載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1757CD18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至少三十場</w:t>
      </w:r>
    </w:p>
    <w:p w14:paraId="166C932E" w14:textId="2B2A9D80" w:rsidR="00A20B04" w:rsidRDefault="00A20B04" w:rsidP="005B4C45">
      <w:pPr>
        <w:ind w:left="48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0A5E5389" w:rsidR="00A20B04" w:rsidRDefault="00A20B04" w:rsidP="005B4C45">
      <w:pPr>
        <w:ind w:left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38262C5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三十場</w:t>
      </w:r>
    </w:p>
    <w:p w14:paraId="03A9300A" w14:textId="4FD01812" w:rsidR="00A20B04" w:rsidRDefault="00A20B04" w:rsidP="005B4C45">
      <w:pPr>
        <w:ind w:left="480"/>
        <w:rPr>
          <w:rFonts w:hint="eastAsia"/>
        </w:rPr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64B117D1" w:rsidR="00A20B04" w:rsidRDefault="00A20B04" w:rsidP="005B4C45">
      <w:pPr>
        <w:ind w:left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</w:p>
    <w:p w14:paraId="3421CA09" w14:textId="794337F5" w:rsidR="00A20B04" w:rsidRDefault="00A20B04" w:rsidP="005B4C45">
      <w:pPr>
        <w:ind w:left="480"/>
      </w:pPr>
      <w:r>
        <w:t xml:space="preserve">2. </w:t>
      </w:r>
      <w:proofErr w:type="gramStart"/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>
        <w:rPr>
          <w:rFonts w:hint="eastAsia"/>
        </w:rPr>
        <w:t>假人</w:t>
      </w:r>
      <w:r>
        <w:rPr>
          <w:rFonts w:hint="eastAsia"/>
        </w:rPr>
        <w:t>(</w:t>
      </w:r>
      <w:proofErr w:type="gramEnd"/>
      <w:r>
        <w:rPr>
          <w:rFonts w:hint="eastAsia"/>
        </w:rPr>
        <w:t>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50B5BE4B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>
        <w:rPr>
          <w:rFonts w:hint="eastAsia"/>
        </w:rPr>
        <w:t>三十場</w:t>
      </w:r>
    </w:p>
    <w:p w14:paraId="7A9A9E36" w14:textId="79A99F00" w:rsidR="005B4C45" w:rsidRPr="00260396" w:rsidRDefault="005B4C45" w:rsidP="005B4C45">
      <w:pPr>
        <w:ind w:left="48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統計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669CAF6B" w:rsidR="00714D9F" w:rsidRPr="00661D46" w:rsidRDefault="00661D46" w:rsidP="005B4C45">
      <w:r w:rsidRPr="00661D46"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42A640D7" w:rsidR="00661D46" w:rsidRPr="00E1318D" w:rsidRDefault="00661D46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2234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" stroked="f">
                <v:textbox inset="0,0,0,0">
                  <w:txbxContent>
                    <w:p w14:paraId="35ADDD8B" w14:textId="42A640D7" w:rsidR="00661D46" w:rsidRPr="00E1318D" w:rsidRDefault="00661D46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</w:t>
      </w:r>
      <w:bookmarkStart w:id="0" w:name="_GoBack"/>
      <w:bookmarkEnd w:id="0"/>
      <w:r w:rsidR="00FB06F8">
        <w:rPr>
          <w:rFonts w:hint="eastAsia"/>
        </w:rPr>
        <w:t>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E2DDC03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96782F">
        <w:rPr>
          <w:noProof/>
        </w:rPr>
        <w:drawing>
          <wp:inline distT="0" distB="0" distL="0" distR="0" wp14:anchorId="74ED3629" wp14:editId="68B09817">
            <wp:extent cx="5273040" cy="4282440"/>
            <wp:effectExtent l="0" t="0" r="3810" b="3810"/>
            <wp:docPr id="25" name="圖片 25" descr="C:\Users\lawre\AppData\Local\Temp\Rar$DRa17848.48922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Temp\Rar$DRa17848.48922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253C1999" w14:textId="28447C59" w:rsidR="00F04996" w:rsidRPr="00F04996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996"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4D1A9608" w:rsidR="00522623" w:rsidRPr="00E60321" w:rsidRDefault="00522623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7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" stroked="f">
                <v:textbox style="mso-fit-shape-to-text:t" inset="0,0,0,0">
                  <w:txbxContent>
                    <w:p w14:paraId="73D0FD88" w14:textId="4D1A9608" w:rsidR="00522623" w:rsidRPr="00E60321" w:rsidRDefault="00522623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3670E95A" w:rsidR="00522623" w:rsidRPr="00CF252A" w:rsidRDefault="00522623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8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uLgIAAGYEAAAOAAAAZHJzL2Uyb0RvYy54bWysVMFu2zAMvQ/YPwi6L07SL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6WMysa&#10;0minusA+Q8fIRfy0zueUtnWUGDryU+7g9+SMsLsKm/glQIzixPT5ym6sJsk5u518uplQSFJsdvM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BPxH9u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3670E95A" w:rsidR="00522623" w:rsidRPr="00CF252A" w:rsidRDefault="00522623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1AA4DD00" w:rsidR="00522623" w:rsidRPr="00F815D4" w:rsidRDefault="00522623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29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J2ROIQ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1AA4DD00" w:rsidR="00522623" w:rsidRPr="00F815D4" w:rsidRDefault="00522623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797EF604" w:rsidR="00522623" w:rsidRPr="0062237C" w:rsidRDefault="00522623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0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" stroked="f">
                <v:textbox inset="0,0,0,0">
                  <w:txbxContent>
                    <w:p w14:paraId="75994470" w14:textId="797EF604" w:rsidR="00522623" w:rsidRPr="0062237C" w:rsidRDefault="00522623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8C3E87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8C3E87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8C3E87">
        <w:tc>
          <w:tcPr>
            <w:tcW w:w="846" w:type="dxa"/>
            <w:vAlign w:val="center"/>
          </w:tcPr>
          <w:p w14:paraId="0899346D" w14:textId="77777777" w:rsidR="00905144" w:rsidRPr="00B03AD9" w:rsidRDefault="00905144" w:rsidP="008C3E87">
            <w:pPr>
              <w:pStyle w:val="ad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8C3E87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8C3E87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8C3E87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607AB5C" w:rsidR="00522623" w:rsidRPr="0062237C" w:rsidRDefault="00522623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522623" w:rsidRPr="00152D04" w:rsidRDefault="00522623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1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CRRaOm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607AB5C" w:rsidR="00522623" w:rsidRPr="0062237C" w:rsidRDefault="00522623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522623" w:rsidRPr="00152D04" w:rsidRDefault="00522623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d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d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d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22248F93" w:rsidR="00E17A8A" w:rsidRDefault="007938C6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67E46D78" w:rsidR="00522623" w:rsidRPr="00EC1EB5" w:rsidRDefault="00522623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2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Bb8VOE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67E46D78" w:rsidR="00522623" w:rsidRPr="00EC1EB5" w:rsidRDefault="00522623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8C3E87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8C3E87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8C3E87">
        <w:tc>
          <w:tcPr>
            <w:tcW w:w="846" w:type="dxa"/>
            <w:vAlign w:val="center"/>
          </w:tcPr>
          <w:p w14:paraId="0A848C7E" w14:textId="77777777" w:rsidR="00E17A8A" w:rsidRPr="00B03AD9" w:rsidRDefault="00E17A8A" w:rsidP="008C3E87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8C3E87">
            <w:pPr>
              <w:pStyle w:val="ad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8C3E87">
        <w:tc>
          <w:tcPr>
            <w:tcW w:w="846" w:type="dxa"/>
            <w:vAlign w:val="center"/>
          </w:tcPr>
          <w:p w14:paraId="25F94177" w14:textId="77777777" w:rsidR="00E17A8A" w:rsidRPr="00B03AD9" w:rsidRDefault="00E17A8A" w:rsidP="008C3E87">
            <w:pPr>
              <w:pStyle w:val="ad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8C3E87">
            <w:pPr>
              <w:pStyle w:val="ad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8C3E87">
        <w:tc>
          <w:tcPr>
            <w:tcW w:w="846" w:type="dxa"/>
            <w:vAlign w:val="center"/>
          </w:tcPr>
          <w:p w14:paraId="50A9EAAB" w14:textId="77777777" w:rsidR="00E17A8A" w:rsidRPr="00B03AD9" w:rsidRDefault="00E17A8A" w:rsidP="008C3E87">
            <w:pPr>
              <w:pStyle w:val="ad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8C3E87">
            <w:pPr>
              <w:pStyle w:val="ad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03DA9D20" w:rsidR="00522623" w:rsidRPr="00F902B9" w:rsidRDefault="00522623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3100A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3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BVfN0E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03DA9D20" w:rsidR="00522623" w:rsidRPr="00F902B9" w:rsidRDefault="00522623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3100A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50D3CDC7" w:rsidR="004A4DB3" w:rsidRDefault="004A4DB3" w:rsidP="004A4DB3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6F3ECF74" w:rsidR="004A4DB3" w:rsidRDefault="004A4DB3" w:rsidP="004A4DB3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低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76E341D0" w14:textId="77777777" w:rsidR="004A4DB3" w:rsidRDefault="004A4DB3" w:rsidP="004A4DB3">
            <w:pPr>
              <w:pStyle w:val="ad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0760B7D6" w14:textId="77777777" w:rsidR="004A4DB3" w:rsidRDefault="004A4DB3" w:rsidP="004A4DB3">
            <w:pPr>
              <w:pStyle w:val="ad"/>
              <w:jc w:val="center"/>
              <w:rPr>
                <w:rFonts w:hint="eastAsia"/>
              </w:rPr>
            </w:pP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77777777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  <w:rPr>
                <w:rFonts w:hint="eastAsia"/>
              </w:rPr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  <w:rPr>
                <w:rFonts w:hint="eastAsia"/>
              </w:rPr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彰</w:t>
            </w:r>
          </w:p>
          <w:p w14:paraId="6DC180C2" w14:textId="4B85CA32" w:rsidR="00F07AF6" w:rsidRDefault="00F07AF6" w:rsidP="00F07A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</w:t>
      </w:r>
      <w:proofErr w:type="gramStart"/>
      <w:r w:rsidR="002953F5">
        <w:rPr>
          <w:rFonts w:hint="eastAsia"/>
        </w:rPr>
        <w:t>窮舉每</w:t>
      </w:r>
      <w:proofErr w:type="gramEnd"/>
      <w:r w:rsidR="002953F5">
        <w:rPr>
          <w:rFonts w:hint="eastAsia"/>
        </w:rPr>
        <w:t>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proofErr w:type="gramStart"/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</w:t>
      </w:r>
      <w:proofErr w:type="gramEnd"/>
      <w:r w:rsidR="00522623">
        <w:rPr>
          <w:rFonts w:hint="eastAsia"/>
        </w:rPr>
        <w:t>網路以及</w:t>
      </w:r>
      <w:r w:rsidR="000E0E45">
        <w:t>Q-Learning</w:t>
      </w:r>
      <w:r w:rsidR="000E0E45">
        <w:rPr>
          <w:rFonts w:hint="eastAsia"/>
        </w:rPr>
        <w:t>，演算哪</w:t>
      </w:r>
      <w:proofErr w:type="gramStart"/>
      <w:r w:rsidR="000E0E45">
        <w:rPr>
          <w:rFonts w:hint="eastAsia"/>
        </w:rPr>
        <w:t>個</w:t>
      </w:r>
      <w:proofErr w:type="gramEnd"/>
      <w:r w:rsidR="000E0E45">
        <w:rPr>
          <w:rFonts w:hint="eastAsia"/>
        </w:rPr>
        <w:t>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pPr>
        <w:rPr>
          <w:rFonts w:hint="eastAsia"/>
        </w:rPr>
      </w:pPr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C712ED" w:rsidP="004A4DB3">
            <w:pPr>
              <w:widowControl/>
              <w:spacing w:line="240" w:lineRule="auto"/>
              <w:jc w:val="center"/>
            </w:pPr>
            <w:hyperlink r:id="rId26" w:anchor="%E5%85%A9%E4%BA%BA%E5%B0%8D%E7%8E%A9%E7%9A%84%E8%A6%8F%E5%89%87" w:history="1">
              <w:r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4A4DB3" w:rsidP="004A4DB3">
            <w:pPr>
              <w:widowControl/>
              <w:spacing w:line="240" w:lineRule="auto"/>
              <w:jc w:val="center"/>
            </w:pPr>
            <w:hyperlink r:id="rId27" w:history="1">
              <w:r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4A4DB3" w:rsidP="004A4DB3">
            <w:pPr>
              <w:widowControl/>
              <w:spacing w:line="240" w:lineRule="auto"/>
              <w:jc w:val="center"/>
            </w:pPr>
            <w:hyperlink r:id="rId28" w:history="1">
              <w:r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4A4DB3" w:rsidP="004A4DB3">
            <w:pPr>
              <w:widowControl/>
              <w:spacing w:line="240" w:lineRule="auto"/>
              <w:jc w:val="center"/>
            </w:pPr>
            <w:hyperlink r:id="rId29" w:history="1">
              <w:r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4A4DB3" w:rsidP="004A4DB3">
            <w:pPr>
              <w:pStyle w:val="ad"/>
              <w:jc w:val="center"/>
            </w:pPr>
            <w:hyperlink r:id="rId30" w:history="1">
              <w:r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4A4DB3" w:rsidP="004A4DB3">
            <w:pPr>
              <w:pStyle w:val="ad"/>
              <w:jc w:val="center"/>
              <w:rPr>
                <w:rStyle w:val="aa"/>
              </w:rPr>
            </w:pPr>
            <w:hyperlink r:id="rId31" w:history="1">
              <w:r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5241" w:type="dxa"/>
            <w:vAlign w:val="center"/>
          </w:tcPr>
          <w:p w14:paraId="1BEA7E36" w14:textId="5D41065A" w:rsidR="004A4DB3" w:rsidRDefault="004A4DB3" w:rsidP="004A4DB3">
            <w:pPr>
              <w:pStyle w:val="ad"/>
              <w:jc w:val="center"/>
            </w:pPr>
            <w:hyperlink r:id="rId32" w:history="1">
              <w:r>
                <w:rPr>
                  <w:rStyle w:val="aa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3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C66C" w14:textId="77777777" w:rsidR="00457A56" w:rsidRDefault="00457A56" w:rsidP="00DC745B">
      <w:r>
        <w:separator/>
      </w:r>
    </w:p>
  </w:endnote>
  <w:endnote w:type="continuationSeparator" w:id="0">
    <w:p w14:paraId="537DE0EB" w14:textId="77777777" w:rsidR="00457A56" w:rsidRDefault="00457A56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Content>
      <w:p w14:paraId="12088E22" w14:textId="53D87EBA" w:rsidR="00522623" w:rsidRDefault="00522623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522623" w:rsidRDefault="0052262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100A0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522623" w:rsidRDefault="0052262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100A0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61F5" w14:textId="77777777" w:rsidR="00457A56" w:rsidRDefault="00457A56" w:rsidP="00DC745B">
      <w:r>
        <w:separator/>
      </w:r>
    </w:p>
  </w:footnote>
  <w:footnote w:type="continuationSeparator" w:id="0">
    <w:p w14:paraId="10DDCE64" w14:textId="77777777" w:rsidR="00457A56" w:rsidRDefault="00457A56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73D9"/>
    <w:rsid w:val="002E1BD4"/>
    <w:rsid w:val="002E48E8"/>
    <w:rsid w:val="002F0C46"/>
    <w:rsid w:val="002F2A15"/>
    <w:rsid w:val="002F4476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A6BEC"/>
    <w:rsid w:val="003B0E3B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782F"/>
    <w:rsid w:val="00967947"/>
    <w:rsid w:val="00982969"/>
    <w:rsid w:val="009978F5"/>
    <w:rsid w:val="009A174B"/>
    <w:rsid w:val="009A4E8E"/>
    <w:rsid w:val="009A6043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07AF6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zh.wikipedia.org/wiki/U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Genetic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tensorflow.org/api_docs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mlq.ai/deep-reinforcement-learning-q-learnin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Q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s.toronto.edu/~vmnih/docs/dqn.pdf" TargetMode="External"/><Relationship Id="rId30" Type="http://schemas.openxmlformats.org/officeDocument/2006/relationships/hyperlink" Target="https://arxiv.org/pdf/1910.04376.pdf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john-hearn.info/articles/notes-on-machine-learning-playing-u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0"/>
    <w:rsid w:val="00133E70"/>
    <w:rsid w:val="002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D108-D965-4C03-B17F-844D6B7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48</cp:revision>
  <cp:lastPrinted>2020-05-19T09:22:00Z</cp:lastPrinted>
  <dcterms:created xsi:type="dcterms:W3CDTF">2019-05-19T14:06:00Z</dcterms:created>
  <dcterms:modified xsi:type="dcterms:W3CDTF">2020-05-19T09:27:00Z</dcterms:modified>
</cp:coreProperties>
</file>